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BF0D" w14:textId="33976B69" w:rsidR="00CE351D" w:rsidRDefault="00580607" w:rsidP="00580607">
      <w:pPr>
        <w:ind w:right="-270"/>
        <w:jc w:val="center"/>
      </w:pPr>
      <w:r>
        <w:t>“Hark! the Herald Angels Sing”</w:t>
      </w:r>
    </w:p>
    <w:p w14:paraId="530079A1" w14:textId="5446F133" w:rsidR="00580607" w:rsidRDefault="00580607" w:rsidP="001B1F0F">
      <w:pPr>
        <w:ind w:right="-270"/>
      </w:pPr>
    </w:p>
    <w:p w14:paraId="40A017F4" w14:textId="1416172D" w:rsidR="00580607" w:rsidRDefault="00580607" w:rsidP="001B1F0F">
      <w:pPr>
        <w:ind w:right="-270"/>
      </w:pPr>
      <w:r>
        <w:t>Hark! the herald angels sing,</w:t>
      </w:r>
    </w:p>
    <w:p w14:paraId="2E83D3CB" w14:textId="58B9C225" w:rsidR="00580607" w:rsidRDefault="00580607" w:rsidP="001B1F0F">
      <w:pPr>
        <w:ind w:right="-270"/>
      </w:pPr>
      <w:r>
        <w:t>“Glory to the newborn King:</w:t>
      </w:r>
    </w:p>
    <w:p w14:paraId="6959E054" w14:textId="4B4C7AA3" w:rsidR="00580607" w:rsidRDefault="00580607" w:rsidP="001B1F0F">
      <w:pPr>
        <w:ind w:right="-270"/>
      </w:pPr>
      <w:r>
        <w:t>Peace on earth, and mercy mild,</w:t>
      </w:r>
    </w:p>
    <w:p w14:paraId="50099EF9" w14:textId="1C2A4E51" w:rsidR="00580607" w:rsidRDefault="00580607" w:rsidP="001B1F0F">
      <w:pPr>
        <w:ind w:right="-270"/>
      </w:pPr>
      <w:r>
        <w:t>God and sinners reconciled!”</w:t>
      </w:r>
    </w:p>
    <w:p w14:paraId="1E0B397E" w14:textId="4860324C" w:rsidR="00580607" w:rsidRDefault="00580607" w:rsidP="001B1F0F">
      <w:pPr>
        <w:ind w:right="-270"/>
      </w:pPr>
      <w:r>
        <w:t xml:space="preserve">Joyful, all ye nations, rise, </w:t>
      </w:r>
    </w:p>
    <w:p w14:paraId="2D76655A" w14:textId="4D9D41A2" w:rsidR="00580607" w:rsidRDefault="00580607" w:rsidP="001B1F0F">
      <w:pPr>
        <w:ind w:right="-270"/>
      </w:pPr>
      <w:r>
        <w:t>Join the triumph of the skies;</w:t>
      </w:r>
    </w:p>
    <w:p w14:paraId="24EBD106" w14:textId="20059D47" w:rsidR="00580607" w:rsidRDefault="00580607" w:rsidP="001B1F0F">
      <w:pPr>
        <w:ind w:right="-270"/>
      </w:pPr>
      <w:r>
        <w:t>With the angelic host proclaim,</w:t>
      </w:r>
    </w:p>
    <w:p w14:paraId="126F67FD" w14:textId="3B309E54" w:rsidR="00580607" w:rsidRDefault="00580607" w:rsidP="001B1F0F">
      <w:pPr>
        <w:ind w:right="-270"/>
      </w:pPr>
      <w:r>
        <w:t>“Christ is born in Bethlehem!”</w:t>
      </w:r>
    </w:p>
    <w:p w14:paraId="5336DDD9" w14:textId="00C2B4D8" w:rsidR="00580607" w:rsidRDefault="00580607" w:rsidP="001B1F0F">
      <w:pPr>
        <w:ind w:right="-270"/>
      </w:pPr>
      <w:bookmarkStart w:id="0" w:name="_Hlk60138519"/>
      <w:r>
        <w:t xml:space="preserve">Hark! the Herald angels sing, </w:t>
      </w:r>
    </w:p>
    <w:p w14:paraId="48A060AA" w14:textId="35F6CAD9" w:rsidR="00580607" w:rsidRDefault="00580607" w:rsidP="001B1F0F">
      <w:pPr>
        <w:ind w:right="-270"/>
      </w:pPr>
      <w:r>
        <w:t>“Glory to the newborn King.”</w:t>
      </w:r>
    </w:p>
    <w:p w14:paraId="57D0A5FF" w14:textId="7A7D0631" w:rsidR="00580607" w:rsidRDefault="00580607" w:rsidP="001B1F0F">
      <w:pPr>
        <w:ind w:right="-270"/>
      </w:pPr>
    </w:p>
    <w:bookmarkEnd w:id="0"/>
    <w:p w14:paraId="29638ED9" w14:textId="202D6BD7" w:rsidR="00580607" w:rsidRDefault="00580607" w:rsidP="001B1F0F">
      <w:pPr>
        <w:ind w:right="-270"/>
      </w:pPr>
      <w:r>
        <w:t>Christ, by highest heaven adored;</w:t>
      </w:r>
    </w:p>
    <w:p w14:paraId="098ED3CD" w14:textId="25452E12" w:rsidR="00580607" w:rsidRDefault="00580607" w:rsidP="001B1F0F">
      <w:pPr>
        <w:ind w:right="-270"/>
      </w:pPr>
      <w:r>
        <w:t>Christ the everlasting Lord!</w:t>
      </w:r>
    </w:p>
    <w:p w14:paraId="6A051C76" w14:textId="30A8AAD7" w:rsidR="00580607" w:rsidRDefault="00580607" w:rsidP="001B1F0F">
      <w:pPr>
        <w:ind w:right="-270"/>
      </w:pPr>
      <w:r>
        <w:t xml:space="preserve">Late in time behold Him come, </w:t>
      </w:r>
    </w:p>
    <w:p w14:paraId="51AEBD04" w14:textId="47B914E0" w:rsidR="00580607" w:rsidRDefault="00580607" w:rsidP="001B1F0F">
      <w:pPr>
        <w:ind w:right="-270"/>
      </w:pPr>
      <w:r>
        <w:t>Offspring of the Virgin’s womb.</w:t>
      </w:r>
    </w:p>
    <w:p w14:paraId="2262A3AD" w14:textId="0B5729FA" w:rsidR="00580607" w:rsidRDefault="00580607" w:rsidP="001B1F0F">
      <w:pPr>
        <w:ind w:right="-270"/>
      </w:pPr>
      <w:r>
        <w:t xml:space="preserve">Veiled in flesh the </w:t>
      </w:r>
      <w:proofErr w:type="gramStart"/>
      <w:r>
        <w:t>God-head</w:t>
      </w:r>
      <w:proofErr w:type="gramEnd"/>
      <w:r>
        <w:t xml:space="preserve"> see;</w:t>
      </w:r>
    </w:p>
    <w:p w14:paraId="29F201F6" w14:textId="79352FE5" w:rsidR="00580607" w:rsidRDefault="00580607" w:rsidP="001B1F0F">
      <w:pPr>
        <w:ind w:right="-270"/>
      </w:pPr>
      <w:r>
        <w:t xml:space="preserve">Hail </w:t>
      </w:r>
      <w:proofErr w:type="spellStart"/>
      <w:r>
        <w:t>th’incarnate</w:t>
      </w:r>
      <w:proofErr w:type="spellEnd"/>
      <w:r>
        <w:t xml:space="preserve"> </w:t>
      </w:r>
      <w:proofErr w:type="spellStart"/>
      <w:r>
        <w:t>Diety</w:t>
      </w:r>
      <w:proofErr w:type="spellEnd"/>
      <w:r>
        <w:t>,</w:t>
      </w:r>
    </w:p>
    <w:p w14:paraId="087B53EA" w14:textId="6A266BEF" w:rsidR="00580607" w:rsidRDefault="00580607" w:rsidP="001B1F0F">
      <w:pPr>
        <w:ind w:right="-270"/>
      </w:pPr>
      <w:r>
        <w:t>Pleased as man with men to dwell,</w:t>
      </w:r>
    </w:p>
    <w:p w14:paraId="5F0792BA" w14:textId="22F728DA" w:rsidR="00580607" w:rsidRDefault="00580607" w:rsidP="001B1F0F">
      <w:pPr>
        <w:ind w:right="-270"/>
      </w:pPr>
      <w:r>
        <w:t>Jesus, our Emmanuel.</w:t>
      </w:r>
    </w:p>
    <w:p w14:paraId="7ABD32E6" w14:textId="77777777" w:rsidR="00580607" w:rsidRPr="00580607" w:rsidRDefault="00580607" w:rsidP="00580607">
      <w:pPr>
        <w:ind w:right="-270"/>
      </w:pPr>
    </w:p>
    <w:p w14:paraId="7EE6EEFC" w14:textId="6D5FB414" w:rsidR="00580607" w:rsidRDefault="00580607" w:rsidP="001B1F0F">
      <w:pPr>
        <w:ind w:right="-270"/>
      </w:pPr>
      <w:r>
        <w:t>Hail, the heaven-born Prince of Peace!</w:t>
      </w:r>
    </w:p>
    <w:p w14:paraId="0B8C5768" w14:textId="3999D2A0" w:rsidR="00580607" w:rsidRDefault="00580607" w:rsidP="001B1F0F">
      <w:pPr>
        <w:ind w:right="-270"/>
      </w:pPr>
      <w:r>
        <w:t>Hail the Sun of Righteousness!</w:t>
      </w:r>
    </w:p>
    <w:p w14:paraId="5D3225C1" w14:textId="63FBF76D" w:rsidR="00580607" w:rsidRDefault="00580607" w:rsidP="001B1F0F">
      <w:pPr>
        <w:ind w:right="-270"/>
      </w:pPr>
      <w:r>
        <w:t>Light and life to all He brings,</w:t>
      </w:r>
    </w:p>
    <w:p w14:paraId="544FF586" w14:textId="0DF8E87E" w:rsidR="00580607" w:rsidRDefault="00580607" w:rsidP="001B1F0F">
      <w:pPr>
        <w:ind w:right="-270"/>
      </w:pPr>
      <w:r>
        <w:t>Risen with healing in His wings.</w:t>
      </w:r>
    </w:p>
    <w:p w14:paraId="20FBE006" w14:textId="4557F054" w:rsidR="00580607" w:rsidRDefault="00580607" w:rsidP="001B1F0F">
      <w:pPr>
        <w:ind w:right="-270"/>
      </w:pPr>
      <w:r>
        <w:t>Mild He lays His glory by,</w:t>
      </w:r>
    </w:p>
    <w:p w14:paraId="59ABAD3E" w14:textId="1B74CFD0" w:rsidR="00580607" w:rsidRDefault="00580607" w:rsidP="001B1F0F">
      <w:pPr>
        <w:ind w:right="-270"/>
      </w:pPr>
      <w:r>
        <w:t>Born that man no more may die;</w:t>
      </w:r>
    </w:p>
    <w:p w14:paraId="6B551A0E" w14:textId="409FF5B4" w:rsidR="00580607" w:rsidRDefault="00580607" w:rsidP="001B1F0F">
      <w:pPr>
        <w:ind w:right="-270"/>
      </w:pPr>
      <w:r>
        <w:t>Born to raise the sons of earth,</w:t>
      </w:r>
    </w:p>
    <w:p w14:paraId="3A87AD20" w14:textId="77777777" w:rsidR="00580607" w:rsidRDefault="00580607" w:rsidP="00580607">
      <w:pPr>
        <w:ind w:right="-270"/>
      </w:pPr>
      <w:r>
        <w:t>Born to give them second birth.</w:t>
      </w:r>
      <w:r w:rsidRPr="00580607">
        <w:t xml:space="preserve"> </w:t>
      </w:r>
    </w:p>
    <w:p w14:paraId="73FD021F" w14:textId="2A73E0E6" w:rsidR="00580607" w:rsidRPr="00580607" w:rsidRDefault="00580607" w:rsidP="00580607">
      <w:pPr>
        <w:ind w:right="-270"/>
      </w:pPr>
      <w:r w:rsidRPr="00580607">
        <w:t xml:space="preserve">Hark! the Herald angels sing, </w:t>
      </w:r>
    </w:p>
    <w:p w14:paraId="4C4761B6" w14:textId="77777777" w:rsidR="00580607" w:rsidRPr="00580607" w:rsidRDefault="00580607" w:rsidP="00580607">
      <w:pPr>
        <w:ind w:right="-270"/>
      </w:pPr>
      <w:r w:rsidRPr="00580607">
        <w:t>“Glory to the newborn King.”</w:t>
      </w:r>
    </w:p>
    <w:p w14:paraId="378B3FB7" w14:textId="77777777" w:rsidR="007A2363" w:rsidRPr="007A2363" w:rsidRDefault="007A2363" w:rsidP="0091489E">
      <w:pPr>
        <w:ind w:right="-270"/>
        <w:jc w:val="center"/>
      </w:pPr>
      <w:r w:rsidRPr="007A2363">
        <w:t>“We Three Kings”</w:t>
      </w:r>
    </w:p>
    <w:p w14:paraId="74182220" w14:textId="77777777" w:rsidR="007A2363" w:rsidRPr="007A2363" w:rsidRDefault="007A2363" w:rsidP="007A2363">
      <w:pPr>
        <w:ind w:right="-270"/>
      </w:pPr>
    </w:p>
    <w:p w14:paraId="5CE20CE0" w14:textId="77777777" w:rsidR="007A2363" w:rsidRPr="007A2363" w:rsidRDefault="007A2363" w:rsidP="007A2363">
      <w:pPr>
        <w:ind w:right="-270"/>
      </w:pPr>
      <w:r w:rsidRPr="007A2363">
        <w:t>1. We three kings of Orient are,</w:t>
      </w:r>
    </w:p>
    <w:p w14:paraId="6714D2E7" w14:textId="77777777" w:rsidR="007A2363" w:rsidRPr="007A2363" w:rsidRDefault="007A2363" w:rsidP="007A2363">
      <w:pPr>
        <w:ind w:right="-270"/>
      </w:pPr>
      <w:r w:rsidRPr="007A2363">
        <w:t xml:space="preserve">Bearing </w:t>
      </w:r>
      <w:proofErr w:type="gramStart"/>
      <w:r w:rsidRPr="007A2363">
        <w:t>gifts</w:t>
      </w:r>
      <w:proofErr w:type="gramEnd"/>
      <w:r w:rsidRPr="007A2363">
        <w:t xml:space="preserve"> we traverse afar</w:t>
      </w:r>
    </w:p>
    <w:p w14:paraId="24EBC67B" w14:textId="77777777" w:rsidR="007A2363" w:rsidRPr="007A2363" w:rsidRDefault="007A2363" w:rsidP="007A2363">
      <w:pPr>
        <w:ind w:right="-270"/>
      </w:pPr>
      <w:r w:rsidRPr="007A2363">
        <w:t xml:space="preserve">Field and fountain, </w:t>
      </w:r>
      <w:proofErr w:type="gramStart"/>
      <w:r w:rsidRPr="007A2363">
        <w:t>moor</w:t>
      </w:r>
      <w:proofErr w:type="gramEnd"/>
      <w:r w:rsidRPr="007A2363">
        <w:t xml:space="preserve"> and mountain,</w:t>
      </w:r>
    </w:p>
    <w:p w14:paraId="042A1901" w14:textId="77777777" w:rsidR="007A2363" w:rsidRPr="007A2363" w:rsidRDefault="007A2363" w:rsidP="007A2363">
      <w:pPr>
        <w:ind w:right="-270"/>
      </w:pPr>
      <w:r w:rsidRPr="007A2363">
        <w:t>Following yonder star.</w:t>
      </w:r>
    </w:p>
    <w:p w14:paraId="5E0DF74E" w14:textId="77777777" w:rsidR="007A2363" w:rsidRPr="007A2363" w:rsidRDefault="007A2363" w:rsidP="007A2363">
      <w:pPr>
        <w:ind w:right="-270"/>
      </w:pPr>
    </w:p>
    <w:p w14:paraId="58D5512A" w14:textId="77777777" w:rsidR="007A2363" w:rsidRPr="007A2363" w:rsidRDefault="007A2363" w:rsidP="007A2363">
      <w:pPr>
        <w:ind w:right="-270"/>
      </w:pPr>
      <w:r w:rsidRPr="007A2363">
        <w:t>Refrain:</w:t>
      </w:r>
    </w:p>
    <w:p w14:paraId="0A978C55" w14:textId="77777777" w:rsidR="007A2363" w:rsidRPr="007A2363" w:rsidRDefault="007A2363" w:rsidP="007A2363">
      <w:pPr>
        <w:ind w:right="-270"/>
      </w:pPr>
      <w:r w:rsidRPr="007A2363">
        <w:t>O star of wonder, star of night,</w:t>
      </w:r>
    </w:p>
    <w:p w14:paraId="72EF44B6" w14:textId="77777777" w:rsidR="007A2363" w:rsidRPr="007A2363" w:rsidRDefault="007A2363" w:rsidP="007A2363">
      <w:pPr>
        <w:ind w:right="-270"/>
      </w:pPr>
      <w:r w:rsidRPr="007A2363">
        <w:t>Star with royal beauty bright,</w:t>
      </w:r>
    </w:p>
    <w:p w14:paraId="602BDDEC" w14:textId="77777777" w:rsidR="007A2363" w:rsidRPr="007A2363" w:rsidRDefault="007A2363" w:rsidP="007A2363">
      <w:pPr>
        <w:ind w:right="-270"/>
      </w:pPr>
      <w:r w:rsidRPr="007A2363">
        <w:t>Westward leading, still proceeding,</w:t>
      </w:r>
    </w:p>
    <w:p w14:paraId="0DED7E7B" w14:textId="77777777" w:rsidR="007A2363" w:rsidRPr="007A2363" w:rsidRDefault="007A2363" w:rsidP="007A2363">
      <w:pPr>
        <w:ind w:right="-270"/>
      </w:pPr>
      <w:r w:rsidRPr="007A2363">
        <w:t>Guide us to thy perfect light.</w:t>
      </w:r>
    </w:p>
    <w:p w14:paraId="6B19DCB1" w14:textId="77777777" w:rsidR="007A2363" w:rsidRPr="007A2363" w:rsidRDefault="007A2363" w:rsidP="007A2363">
      <w:pPr>
        <w:ind w:right="-270"/>
      </w:pPr>
    </w:p>
    <w:p w14:paraId="5A34725A" w14:textId="77777777" w:rsidR="007A2363" w:rsidRPr="007A2363" w:rsidRDefault="007A2363" w:rsidP="007A2363">
      <w:pPr>
        <w:ind w:right="-270"/>
      </w:pPr>
      <w:r w:rsidRPr="007A2363">
        <w:t>2. Born a King on Bethlehem’s plain,</w:t>
      </w:r>
    </w:p>
    <w:p w14:paraId="2913D0DF" w14:textId="77777777" w:rsidR="007A2363" w:rsidRPr="007A2363" w:rsidRDefault="007A2363" w:rsidP="007A2363">
      <w:pPr>
        <w:ind w:right="-270"/>
      </w:pPr>
      <w:r w:rsidRPr="007A2363">
        <w:t>Gold I bring to crown Him again,</w:t>
      </w:r>
    </w:p>
    <w:p w14:paraId="7840BD3F" w14:textId="77777777" w:rsidR="007A2363" w:rsidRPr="007A2363" w:rsidRDefault="007A2363" w:rsidP="007A2363">
      <w:pPr>
        <w:ind w:right="-270"/>
      </w:pPr>
      <w:r w:rsidRPr="007A2363">
        <w:t>King forever, ceasing never</w:t>
      </w:r>
    </w:p>
    <w:p w14:paraId="66A9099A" w14:textId="77777777" w:rsidR="007A2363" w:rsidRPr="007A2363" w:rsidRDefault="007A2363" w:rsidP="007A2363">
      <w:pPr>
        <w:ind w:right="-270"/>
      </w:pPr>
      <w:r w:rsidRPr="007A2363">
        <w:t>Over us all to reign.</w:t>
      </w:r>
    </w:p>
    <w:p w14:paraId="7DE2528D" w14:textId="77777777" w:rsidR="007A2363" w:rsidRPr="007A2363" w:rsidRDefault="007A2363" w:rsidP="007A2363">
      <w:pPr>
        <w:ind w:right="-270"/>
      </w:pPr>
      <w:r w:rsidRPr="007A2363">
        <w:t>(Refrain)</w:t>
      </w:r>
    </w:p>
    <w:p w14:paraId="6E85E3DB" w14:textId="77777777" w:rsidR="007A2363" w:rsidRPr="007A2363" w:rsidRDefault="007A2363" w:rsidP="007A2363">
      <w:pPr>
        <w:ind w:right="-270"/>
      </w:pPr>
    </w:p>
    <w:p w14:paraId="7A0E2378" w14:textId="747E303F" w:rsidR="007A2363" w:rsidRDefault="007A2363" w:rsidP="007A2363">
      <w:pPr>
        <w:ind w:right="-270"/>
        <w:jc w:val="center"/>
      </w:pPr>
      <w:r>
        <w:t>- Prayer Time -</w:t>
      </w:r>
    </w:p>
    <w:p w14:paraId="7D534241" w14:textId="77777777" w:rsidR="007A2363" w:rsidRPr="007A2363" w:rsidRDefault="007A2363" w:rsidP="007A2363">
      <w:pPr>
        <w:ind w:right="-270"/>
      </w:pPr>
    </w:p>
    <w:p w14:paraId="0B73AA55" w14:textId="77777777" w:rsidR="007A2363" w:rsidRPr="007A2363" w:rsidRDefault="007A2363" w:rsidP="007A2363">
      <w:pPr>
        <w:ind w:right="-270"/>
      </w:pPr>
      <w:r w:rsidRPr="007A2363">
        <w:t>5. Glorious new behold Him arise,</w:t>
      </w:r>
    </w:p>
    <w:p w14:paraId="6F5A3C8B" w14:textId="77777777" w:rsidR="007A2363" w:rsidRPr="007A2363" w:rsidRDefault="007A2363" w:rsidP="007A2363">
      <w:pPr>
        <w:ind w:right="-270"/>
      </w:pPr>
      <w:r w:rsidRPr="007A2363">
        <w:t>King and God and Sacrifice;</w:t>
      </w:r>
    </w:p>
    <w:p w14:paraId="73D18D24" w14:textId="77777777" w:rsidR="007A2363" w:rsidRPr="007A2363" w:rsidRDefault="007A2363" w:rsidP="007A2363">
      <w:pPr>
        <w:ind w:right="-270"/>
      </w:pPr>
      <w:r w:rsidRPr="007A2363">
        <w:t xml:space="preserve">Alleluia, Alleluia! </w:t>
      </w:r>
    </w:p>
    <w:p w14:paraId="4920869A" w14:textId="77777777" w:rsidR="007A2363" w:rsidRPr="007A2363" w:rsidRDefault="007A2363" w:rsidP="007A2363">
      <w:pPr>
        <w:ind w:right="-270"/>
      </w:pPr>
      <w:r w:rsidRPr="007A2363">
        <w:t>Sounds through the earth and skies.</w:t>
      </w:r>
    </w:p>
    <w:p w14:paraId="7FD8AAC4" w14:textId="77777777" w:rsidR="007A2363" w:rsidRPr="007A2363" w:rsidRDefault="007A2363" w:rsidP="007A2363">
      <w:pPr>
        <w:ind w:right="-270"/>
      </w:pPr>
      <w:r w:rsidRPr="007A2363">
        <w:t xml:space="preserve">(Refrain) </w:t>
      </w:r>
    </w:p>
    <w:p w14:paraId="361C25D4" w14:textId="77777777" w:rsidR="007A2363" w:rsidRPr="007A2363" w:rsidRDefault="007A2363" w:rsidP="007A2363">
      <w:pPr>
        <w:ind w:right="-270"/>
      </w:pPr>
    </w:p>
    <w:p w14:paraId="70E3FCF8" w14:textId="77777777" w:rsidR="007A2363" w:rsidRPr="007A2363" w:rsidRDefault="007A2363" w:rsidP="007A2363">
      <w:pPr>
        <w:ind w:right="-270"/>
      </w:pPr>
    </w:p>
    <w:p w14:paraId="53A1D9D9" w14:textId="697C6618" w:rsidR="00580607" w:rsidRDefault="00580607" w:rsidP="001B1F0F">
      <w:pPr>
        <w:ind w:right="-270"/>
      </w:pPr>
    </w:p>
    <w:p w14:paraId="7627AA56" w14:textId="77777777" w:rsidR="00580607" w:rsidRDefault="00580607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72F84C49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Blest Be the Tie That Binds</w:t>
      </w:r>
      <w:r>
        <w:t>”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>Our hearts in Christian love;</w:t>
      </w:r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>And sin we shall be free;</w:t>
      </w:r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CB2F866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580607">
      <w:headerReference w:type="default" r:id="rId8"/>
      <w:footerReference w:type="default" r:id="rId9"/>
      <w:pgSz w:w="15840" w:h="12240" w:orient="landscape"/>
      <w:pgMar w:top="144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9749" w14:textId="77777777" w:rsidR="00FC66BF" w:rsidRDefault="00FC66BF" w:rsidP="00C36671">
      <w:r>
        <w:separator/>
      </w:r>
    </w:p>
  </w:endnote>
  <w:endnote w:type="continuationSeparator" w:id="0">
    <w:p w14:paraId="02657146" w14:textId="77777777" w:rsidR="00FC66BF" w:rsidRDefault="00FC66B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A31A" w14:textId="77777777" w:rsidR="00FC66BF" w:rsidRDefault="00FC66BF" w:rsidP="00C36671">
      <w:r>
        <w:separator/>
      </w:r>
    </w:p>
  </w:footnote>
  <w:footnote w:type="continuationSeparator" w:id="0">
    <w:p w14:paraId="7E78DEF3" w14:textId="77777777" w:rsidR="00FC66BF" w:rsidRDefault="00FC66B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FA7AF52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91489E">
      <w:t>2</w:t>
    </w:r>
    <w:r w:rsidR="007E2B24">
      <w:t>,</w:t>
    </w:r>
    <w:r w:rsidR="008D577F">
      <w:t xml:space="preserve"> </w:t>
    </w:r>
    <w:r>
      <w:t>202</w:t>
    </w:r>
    <w:r w:rsidR="0091489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62517"/>
    <w:rsid w:val="00484AAC"/>
    <w:rsid w:val="004A30C9"/>
    <w:rsid w:val="004B14F4"/>
    <w:rsid w:val="004C066B"/>
    <w:rsid w:val="005518BE"/>
    <w:rsid w:val="00557B47"/>
    <w:rsid w:val="00562618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A2363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1489E"/>
    <w:rsid w:val="0092710B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28E1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43412"/>
    <w:rsid w:val="00E61440"/>
    <w:rsid w:val="00E70A3F"/>
    <w:rsid w:val="00E85564"/>
    <w:rsid w:val="00EA245A"/>
    <w:rsid w:val="00EE1734"/>
    <w:rsid w:val="00F369EF"/>
    <w:rsid w:val="00F46A86"/>
    <w:rsid w:val="00F475D7"/>
    <w:rsid w:val="00FC66BF"/>
    <w:rsid w:val="00FD19A1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2-28T16:53:00Z</cp:lastPrinted>
  <dcterms:created xsi:type="dcterms:W3CDTF">2022-01-01T16:47:00Z</dcterms:created>
  <dcterms:modified xsi:type="dcterms:W3CDTF">2022-01-01T16:47:00Z</dcterms:modified>
</cp:coreProperties>
</file>